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18" w:rsidRPr="00E67996" w:rsidRDefault="00E67996" w:rsidP="003A54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онные пересдачи за 4 курс 7 семестр</w:t>
      </w:r>
    </w:p>
    <w:tbl>
      <w:tblPr>
        <w:tblStyle w:val="a3"/>
        <w:tblW w:w="15985" w:type="dxa"/>
        <w:tblLayout w:type="fixed"/>
        <w:tblLook w:val="04A0"/>
      </w:tblPr>
      <w:tblGrid>
        <w:gridCol w:w="817"/>
        <w:gridCol w:w="709"/>
        <w:gridCol w:w="1276"/>
        <w:gridCol w:w="3969"/>
        <w:gridCol w:w="5953"/>
        <w:gridCol w:w="3261"/>
      </w:tblGrid>
      <w:tr w:rsidR="00A63707" w:rsidRPr="00A63707" w:rsidTr="00FC2ABB">
        <w:tc>
          <w:tcPr>
            <w:tcW w:w="817" w:type="dxa"/>
          </w:tcPr>
          <w:p w:rsidR="00A63707" w:rsidRPr="00A63707" w:rsidRDefault="00A63707" w:rsidP="00E67996">
            <w:pPr>
              <w:ind w:left="-142" w:right="-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707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9" w:type="dxa"/>
            <w:vAlign w:val="center"/>
          </w:tcPr>
          <w:p w:rsidR="00A63707" w:rsidRPr="00FC2ABB" w:rsidRDefault="00A63707" w:rsidP="00FC2ABB">
            <w:pPr>
              <w:ind w:left="-104" w:right="-57"/>
              <w:jc w:val="center"/>
              <w:rPr>
                <w:rFonts w:ascii="Times New Roman" w:hAnsi="Times New Roman" w:cs="Times New Roman"/>
                <w:b/>
              </w:rPr>
            </w:pPr>
            <w:r w:rsidRPr="00FC2A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276" w:type="dxa"/>
            <w:vAlign w:val="center"/>
          </w:tcPr>
          <w:p w:rsidR="00A63707" w:rsidRPr="00FC2ABB" w:rsidRDefault="00A63707" w:rsidP="00FC2A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2ABB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3969" w:type="dxa"/>
          </w:tcPr>
          <w:p w:rsidR="00A63707" w:rsidRPr="00A63707" w:rsidRDefault="00A63707" w:rsidP="00D675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707">
              <w:rPr>
                <w:rFonts w:ascii="Times New Roman" w:hAnsi="Times New Roman" w:cs="Times New Roman"/>
                <w:b/>
                <w:sz w:val="26"/>
                <w:szCs w:val="26"/>
              </w:rPr>
              <w:t>Дисциплина</w:t>
            </w:r>
          </w:p>
        </w:tc>
        <w:tc>
          <w:tcPr>
            <w:tcW w:w="5953" w:type="dxa"/>
          </w:tcPr>
          <w:p w:rsidR="00A63707" w:rsidRPr="00A63707" w:rsidRDefault="00A63707" w:rsidP="00D675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707">
              <w:rPr>
                <w:rFonts w:ascii="Times New Roman" w:hAnsi="Times New Roman" w:cs="Times New Roman"/>
                <w:b/>
                <w:sz w:val="26"/>
                <w:szCs w:val="26"/>
              </w:rPr>
              <w:t>Задолжники</w:t>
            </w:r>
          </w:p>
        </w:tc>
        <w:tc>
          <w:tcPr>
            <w:tcW w:w="3261" w:type="dxa"/>
          </w:tcPr>
          <w:p w:rsidR="00A63707" w:rsidRPr="00D6756D" w:rsidRDefault="00A63707" w:rsidP="00D67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56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FC2ABB" w:rsidRDefault="00FC2ABB" w:rsidP="00E67996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FC2ABB" w:rsidRPr="00DD0A9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:rsidR="00FC2ABB" w:rsidRPr="00FC2ABB" w:rsidRDefault="00FC2ABB" w:rsidP="00FC2ABB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969" w:type="dxa"/>
            <w:vAlign w:val="center"/>
          </w:tcPr>
          <w:p w:rsidR="00FC2ABB" w:rsidRPr="00DD0A9F" w:rsidRDefault="00FC2ABB" w:rsidP="005875D3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D0A9F">
              <w:rPr>
                <w:rFonts w:ascii="Times New Roman" w:hAnsi="Times New Roman" w:cs="Times New Roman"/>
              </w:rPr>
              <w:t>Компл. диагностика в управлении персоналом, курсовая</w:t>
            </w:r>
          </w:p>
        </w:tc>
        <w:tc>
          <w:tcPr>
            <w:tcW w:w="5953" w:type="dxa"/>
            <w:vAlign w:val="center"/>
          </w:tcPr>
          <w:p w:rsidR="00FC2ABB" w:rsidRPr="00DD0A9F" w:rsidRDefault="00FC2ABB" w:rsidP="005875D3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0A9F">
              <w:rPr>
                <w:rFonts w:ascii="Times New Roman" w:hAnsi="Times New Roman" w:cs="Times New Roman"/>
                <w:spacing w:val="-4"/>
              </w:rPr>
              <w:t>ЭЭ16-09УП (Жуманиязов, Ильенко, Леонтьева, Мамедов, Одинцова)</w:t>
            </w:r>
          </w:p>
        </w:tc>
        <w:tc>
          <w:tcPr>
            <w:tcW w:w="3261" w:type="dxa"/>
            <w:vAlign w:val="center"/>
          </w:tcPr>
          <w:p w:rsidR="00FC2ABB" w:rsidRPr="00DD0A9F" w:rsidRDefault="00FC2ABB" w:rsidP="005875D3">
            <w:pPr>
              <w:spacing w:line="228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0A9F">
              <w:rPr>
                <w:rFonts w:ascii="Times New Roman" w:hAnsi="Times New Roman" w:cs="Times New Roman"/>
                <w:sz w:val="20"/>
                <w:szCs w:val="20"/>
              </w:rPr>
              <w:t>Поздеев А.Н., Зарипова Н.Ш., Григорьева ЕГ</w:t>
            </w:r>
          </w:p>
        </w:tc>
      </w:tr>
      <w:tr w:rsidR="00FC2ABB" w:rsidRPr="009846CF" w:rsidTr="00FC2ABB">
        <w:tc>
          <w:tcPr>
            <w:tcW w:w="817" w:type="dxa"/>
            <w:vAlign w:val="center"/>
          </w:tcPr>
          <w:p w:rsidR="00FC2ABB" w:rsidRPr="00DD0A9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vAlign w:val="center"/>
          </w:tcPr>
          <w:p w:rsidR="00FC2ABB" w:rsidRPr="009846CF" w:rsidRDefault="00FC2ABB" w:rsidP="00A7276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ABB" w:rsidRPr="00BF4B34" w:rsidRDefault="00FC2ABB" w:rsidP="00A72763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навыки менеджера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A72763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F4B34">
              <w:rPr>
                <w:rFonts w:ascii="Times New Roman" w:hAnsi="Times New Roman" w:cs="Times New Roman"/>
                <w:spacing w:val="-4"/>
              </w:rPr>
              <w:t>ЭЭ16-08МУП (Кошкина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A72763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Е.Ю.</w:t>
            </w:r>
          </w:p>
        </w:tc>
      </w:tr>
      <w:tr w:rsidR="00FC2ABB" w:rsidRPr="00A63707" w:rsidTr="00FC2ABB">
        <w:trPr>
          <w:trHeight w:val="335"/>
        </w:trPr>
        <w:tc>
          <w:tcPr>
            <w:tcW w:w="817" w:type="dxa"/>
            <w:vAlign w:val="center"/>
          </w:tcPr>
          <w:p w:rsidR="00FC2ABB" w:rsidRPr="00DD0A9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9" w:type="dxa"/>
            <w:vAlign w:val="center"/>
          </w:tcPr>
          <w:p w:rsidR="00FC2ABB" w:rsidRPr="00DD0A9F" w:rsidRDefault="00FC2ABB" w:rsidP="00E67996">
            <w:pPr>
              <w:spacing w:line="228" w:lineRule="auto"/>
              <w:ind w:left="-10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  <w:vAlign w:val="center"/>
          </w:tcPr>
          <w:p w:rsidR="00FC2ABB" w:rsidRPr="00DD0A9F" w:rsidRDefault="00FC2ABB" w:rsidP="008D2917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9F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3969" w:type="dxa"/>
            <w:vAlign w:val="center"/>
          </w:tcPr>
          <w:p w:rsidR="00FC2ABB" w:rsidRPr="00DD0A9F" w:rsidRDefault="00FC2ABB" w:rsidP="008D29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Аттестация персонала</w:t>
            </w:r>
          </w:p>
        </w:tc>
        <w:tc>
          <w:tcPr>
            <w:tcW w:w="5953" w:type="dxa"/>
            <w:vAlign w:val="center"/>
          </w:tcPr>
          <w:p w:rsidR="00FC2ABB" w:rsidRPr="00DD0A9F" w:rsidRDefault="00FC2ABB" w:rsidP="008D291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Э16-09УП (Ильенко)</w:t>
            </w:r>
          </w:p>
        </w:tc>
        <w:tc>
          <w:tcPr>
            <w:tcW w:w="3261" w:type="dxa"/>
            <w:vAlign w:val="center"/>
          </w:tcPr>
          <w:p w:rsidR="00FC2ABB" w:rsidRPr="00DD0A9F" w:rsidRDefault="00FC2ABB" w:rsidP="00816FE1">
            <w:pPr>
              <w:spacing w:line="228" w:lineRule="auto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Поздеев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Дробышев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DD0A9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FC2ABB" w:rsidRPr="00DD0A9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10:15-13:35</w:t>
            </w:r>
          </w:p>
        </w:tc>
        <w:tc>
          <w:tcPr>
            <w:tcW w:w="1276" w:type="dxa"/>
            <w:vAlign w:val="center"/>
          </w:tcPr>
          <w:p w:rsidR="00FC2ABB" w:rsidRPr="00DD0A9F" w:rsidRDefault="00FC2ABB" w:rsidP="005875D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C2ABB" w:rsidRPr="00DD0A9F" w:rsidRDefault="00FC2ABB" w:rsidP="005875D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Компл. диагностика в упр. персоналом</w:t>
            </w:r>
          </w:p>
        </w:tc>
        <w:tc>
          <w:tcPr>
            <w:tcW w:w="5953" w:type="dxa"/>
            <w:vAlign w:val="center"/>
          </w:tcPr>
          <w:p w:rsidR="00FC2ABB" w:rsidRPr="00DD0A9F" w:rsidRDefault="00FC2ABB" w:rsidP="005875D3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D0A9F">
              <w:rPr>
                <w:rFonts w:ascii="Times New Roman" w:hAnsi="Times New Roman" w:cs="Times New Roman"/>
                <w:spacing w:val="-4"/>
              </w:rPr>
              <w:t>ЭЭ16-09УП (Жуманиязов, Ильенко, Леонтьева, Мамедов, Одинцова)</w:t>
            </w:r>
          </w:p>
        </w:tc>
        <w:tc>
          <w:tcPr>
            <w:tcW w:w="3261" w:type="dxa"/>
            <w:vAlign w:val="center"/>
          </w:tcPr>
          <w:p w:rsidR="00FC2ABB" w:rsidRPr="00DD0A9F" w:rsidRDefault="00FC2ABB" w:rsidP="005875D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Макушкина Н.Д.</w:t>
            </w:r>
          </w:p>
        </w:tc>
      </w:tr>
      <w:tr w:rsidR="00FC2ABB" w:rsidRPr="009846CF" w:rsidTr="00FC2ABB">
        <w:tc>
          <w:tcPr>
            <w:tcW w:w="817" w:type="dxa"/>
            <w:vAlign w:val="center"/>
          </w:tcPr>
          <w:p w:rsidR="00FC2ABB" w:rsidRPr="00DD0A9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4578C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6" w:type="dxa"/>
            <w:vAlign w:val="center"/>
          </w:tcPr>
          <w:p w:rsidR="00FC2ABB" w:rsidRPr="008E14C3" w:rsidRDefault="00FC2ABB" w:rsidP="00E4578C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C3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E4578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, курсовая</w:t>
            </w:r>
          </w:p>
        </w:tc>
        <w:tc>
          <w:tcPr>
            <w:tcW w:w="5953" w:type="dxa"/>
          </w:tcPr>
          <w:p w:rsidR="00FC2ABB" w:rsidRPr="00BF4B34" w:rsidRDefault="00FC2ABB" w:rsidP="00E4578C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F4B34">
              <w:rPr>
                <w:rFonts w:ascii="Times New Roman" w:hAnsi="Times New Roman" w:cs="Times New Roman"/>
                <w:spacing w:val="-4"/>
              </w:rPr>
              <w:t xml:space="preserve">ЭЭ16-08МУП (Кошкина, Науменко) 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E4578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Агее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ияшева М.И. Егошина О.Л.</w:t>
            </w:r>
          </w:p>
        </w:tc>
      </w:tr>
      <w:tr w:rsidR="00FC2ABB" w:rsidRPr="009846CF" w:rsidTr="00FC2ABB">
        <w:tc>
          <w:tcPr>
            <w:tcW w:w="817" w:type="dxa"/>
            <w:vAlign w:val="center"/>
          </w:tcPr>
          <w:p w:rsidR="00FC2ABB" w:rsidRPr="00DD0A9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276" w:type="dxa"/>
            <w:vAlign w:val="center"/>
          </w:tcPr>
          <w:p w:rsidR="00FC2ABB" w:rsidRPr="008E14C3" w:rsidRDefault="00FC2ABB" w:rsidP="008E14C3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C3">
              <w:rPr>
                <w:rFonts w:ascii="Times New Roman" w:hAnsi="Times New Roman" w:cs="Times New Roman"/>
                <w:sz w:val="20"/>
                <w:szCs w:val="20"/>
              </w:rPr>
              <w:t>видеоконференция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8E14C3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5953" w:type="dxa"/>
          </w:tcPr>
          <w:p w:rsidR="00FC2ABB" w:rsidRPr="00BF4B34" w:rsidRDefault="00FC2ABB" w:rsidP="008E14C3">
            <w:pPr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BF4B34">
              <w:rPr>
                <w:rFonts w:ascii="Times New Roman" w:hAnsi="Times New Roman" w:cs="Times New Roman"/>
                <w:spacing w:val="-4"/>
              </w:rPr>
              <w:t xml:space="preserve">ЭЭ16-08МУП (Кошкина, Науменко) 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8E14C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Агее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ияшева М.И. Егошина О.Л.</w:t>
            </w:r>
            <w:bookmarkStart w:id="0" w:name="_GoBack"/>
            <w:bookmarkEnd w:id="0"/>
          </w:p>
        </w:tc>
      </w:tr>
      <w:tr w:rsidR="00FC2ABB" w:rsidRPr="009846CF" w:rsidTr="00FC2ABB">
        <w:tc>
          <w:tcPr>
            <w:tcW w:w="817" w:type="dxa"/>
            <w:vAlign w:val="center"/>
          </w:tcPr>
          <w:p w:rsidR="00FC2ABB" w:rsidRPr="00DD0A9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vAlign w:val="center"/>
          </w:tcPr>
          <w:p w:rsidR="00FC2ABB" w:rsidRPr="00FC2ABB" w:rsidRDefault="00FC2ABB" w:rsidP="00FC2ABB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курсы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8E14C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5953" w:type="dxa"/>
          </w:tcPr>
          <w:p w:rsidR="00FC2ABB" w:rsidRPr="00BF4B34" w:rsidRDefault="00FC2ABB" w:rsidP="008E14C3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Э16-08МУП (Стрижов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8E14C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Вырупаева Т.В.</w:t>
            </w:r>
          </w:p>
        </w:tc>
      </w:tr>
      <w:tr w:rsidR="00FC2ABB" w:rsidRPr="00A63707" w:rsidTr="00FC2ABB">
        <w:trPr>
          <w:trHeight w:val="271"/>
        </w:trPr>
        <w:tc>
          <w:tcPr>
            <w:tcW w:w="817" w:type="dxa"/>
            <w:vAlign w:val="center"/>
          </w:tcPr>
          <w:p w:rsidR="00FC2ABB" w:rsidRPr="00DD0A9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FC2ABB" w:rsidRPr="00DD0A9F" w:rsidRDefault="00FC2ABB" w:rsidP="00E67996">
            <w:pPr>
              <w:spacing w:line="228" w:lineRule="auto"/>
              <w:ind w:left="-10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0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276" w:type="dxa"/>
            <w:vAlign w:val="center"/>
          </w:tcPr>
          <w:p w:rsidR="00FC2ABB" w:rsidRPr="00DD0A9F" w:rsidRDefault="00FC2ABB" w:rsidP="008D2917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9F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3969" w:type="dxa"/>
            <w:vAlign w:val="center"/>
          </w:tcPr>
          <w:p w:rsidR="00FC2ABB" w:rsidRPr="00DD0A9F" w:rsidRDefault="00FC2ABB" w:rsidP="008D291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Методы социальных исследований</w:t>
            </w:r>
          </w:p>
        </w:tc>
        <w:tc>
          <w:tcPr>
            <w:tcW w:w="5953" w:type="dxa"/>
            <w:vAlign w:val="center"/>
          </w:tcPr>
          <w:p w:rsidR="00FC2ABB" w:rsidRPr="00DD0A9F" w:rsidRDefault="00FC2ABB" w:rsidP="008D2917">
            <w:pPr>
              <w:spacing w:line="228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Э16-09УП (Жуманиязов, Мамедов)</w:t>
            </w:r>
          </w:p>
        </w:tc>
        <w:tc>
          <w:tcPr>
            <w:tcW w:w="3261" w:type="dxa"/>
            <w:vAlign w:val="center"/>
          </w:tcPr>
          <w:p w:rsidR="00FC2ABB" w:rsidRPr="00DD0A9F" w:rsidRDefault="00FC2ABB" w:rsidP="00816FE1">
            <w:pPr>
              <w:spacing w:line="228" w:lineRule="auto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Дробышев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деев А.Н.</w:t>
            </w:r>
          </w:p>
        </w:tc>
      </w:tr>
      <w:tr w:rsidR="00FC2ABB" w:rsidRPr="009846CF" w:rsidTr="00FC2ABB">
        <w:trPr>
          <w:trHeight w:val="289"/>
        </w:trPr>
        <w:tc>
          <w:tcPr>
            <w:tcW w:w="817" w:type="dxa"/>
            <w:vAlign w:val="center"/>
          </w:tcPr>
          <w:p w:rsidR="00FC2ABB" w:rsidRPr="00DD0A9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vAlign w:val="center"/>
          </w:tcPr>
          <w:p w:rsidR="00FC2ABB" w:rsidRPr="00DD0A9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:rsidR="00FC2ABB" w:rsidRPr="00DD0A9F" w:rsidRDefault="00FC2ABB" w:rsidP="008D26E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2ABB" w:rsidRPr="00DD0A9F" w:rsidRDefault="00FC2ABB" w:rsidP="008D26E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Карьерный менеджмент</w:t>
            </w:r>
          </w:p>
        </w:tc>
        <w:tc>
          <w:tcPr>
            <w:tcW w:w="5953" w:type="dxa"/>
            <w:vAlign w:val="center"/>
          </w:tcPr>
          <w:p w:rsidR="00FC2ABB" w:rsidRPr="00DD0A9F" w:rsidRDefault="00FC2ABB" w:rsidP="008D26ED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Э16-09Б-УП (Ильенко)</w:t>
            </w:r>
          </w:p>
        </w:tc>
        <w:tc>
          <w:tcPr>
            <w:tcW w:w="3261" w:type="dxa"/>
            <w:vAlign w:val="center"/>
          </w:tcPr>
          <w:p w:rsidR="00FC2ABB" w:rsidRPr="00DD0A9F" w:rsidRDefault="00FC2ABB" w:rsidP="008D26E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A9F">
              <w:rPr>
                <w:rFonts w:ascii="Times New Roman" w:hAnsi="Times New Roman" w:cs="Times New Roman"/>
                <w:sz w:val="24"/>
                <w:szCs w:val="24"/>
              </w:rPr>
              <w:t>Карлова Т.М.</w:t>
            </w:r>
          </w:p>
        </w:tc>
      </w:tr>
      <w:tr w:rsidR="00FC2ABB" w:rsidRPr="009846CF" w:rsidTr="00FC2ABB">
        <w:tc>
          <w:tcPr>
            <w:tcW w:w="817" w:type="dxa"/>
            <w:vAlign w:val="center"/>
          </w:tcPr>
          <w:p w:rsidR="00FC2ABB" w:rsidRPr="00DF49AC" w:rsidRDefault="00FC2ABB" w:rsidP="00E67996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vAlign w:val="center"/>
          </w:tcPr>
          <w:p w:rsidR="00FC2ABB" w:rsidRPr="00E4578C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78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76" w:type="dxa"/>
            <w:vAlign w:val="center"/>
          </w:tcPr>
          <w:p w:rsidR="00FC2ABB" w:rsidRPr="00FC2ABB" w:rsidRDefault="00FC2ABB" w:rsidP="00FC2ABB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-</w:t>
            </w:r>
            <w:r w:rsidRPr="00FC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ы</w:t>
            </w:r>
          </w:p>
        </w:tc>
        <w:tc>
          <w:tcPr>
            <w:tcW w:w="3969" w:type="dxa"/>
            <w:vAlign w:val="center"/>
          </w:tcPr>
          <w:p w:rsidR="00FC2ABB" w:rsidRPr="00E67996" w:rsidRDefault="00FC2ABB" w:rsidP="008E14C3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инвестиционных проектов</w:t>
            </w:r>
          </w:p>
        </w:tc>
        <w:tc>
          <w:tcPr>
            <w:tcW w:w="5953" w:type="dxa"/>
            <w:vAlign w:val="center"/>
          </w:tcPr>
          <w:p w:rsidR="00FC2ABB" w:rsidRPr="00E67996" w:rsidRDefault="00FC2ABB" w:rsidP="008E14C3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7996">
              <w:rPr>
                <w:rFonts w:ascii="Times New Roman" w:hAnsi="Times New Roman" w:cs="Times New Roman"/>
                <w:color w:val="000000"/>
              </w:rPr>
              <w:t xml:space="preserve">ЭЭ16-11ГМУ (Алескеров, Баландина, Владимирцева, Ивановская, Казанцев, Тихонова), ЭЭ16-12ГМУ (Балагурова, Балахчина, Лосюкова, Михалкина, Макаров, Помогаев, Сагандыкова, Хлебнова, Шефер) </w:t>
            </w:r>
          </w:p>
        </w:tc>
        <w:tc>
          <w:tcPr>
            <w:tcW w:w="3261" w:type="dxa"/>
            <w:vAlign w:val="center"/>
          </w:tcPr>
          <w:p w:rsidR="00FC2ABB" w:rsidRPr="00E67996" w:rsidRDefault="00FC2ABB" w:rsidP="008E14C3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дер Е.В. Пыжев А.И. </w:t>
            </w:r>
            <w:r w:rsidRPr="00E6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чук А.М.</w:t>
            </w:r>
          </w:p>
        </w:tc>
      </w:tr>
      <w:tr w:rsidR="00FC2ABB" w:rsidRPr="009846CF" w:rsidTr="00FC2ABB">
        <w:tc>
          <w:tcPr>
            <w:tcW w:w="817" w:type="dxa"/>
            <w:vAlign w:val="center"/>
          </w:tcPr>
          <w:p w:rsidR="00FC2ABB" w:rsidRPr="00DF49AC" w:rsidRDefault="00FC2ABB" w:rsidP="00E67996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vAlign w:val="center"/>
          </w:tcPr>
          <w:p w:rsidR="00FC2ABB" w:rsidRPr="00DF49AC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49AC">
              <w:rPr>
                <w:rFonts w:ascii="Times New Roman" w:hAnsi="Times New Roman" w:cs="Times New Roman"/>
                <w:sz w:val="16"/>
                <w:szCs w:val="16"/>
              </w:rPr>
              <w:t>11:40-15:00</w:t>
            </w:r>
          </w:p>
        </w:tc>
        <w:tc>
          <w:tcPr>
            <w:tcW w:w="1276" w:type="dxa"/>
            <w:vAlign w:val="center"/>
          </w:tcPr>
          <w:p w:rsidR="00FC2ABB" w:rsidRPr="00FC2ABB" w:rsidRDefault="00FC2ABB" w:rsidP="00FC2ABB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A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8E14C3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и муниципальная служба, курсовая работа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8E14C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4B34">
              <w:rPr>
                <w:rFonts w:ascii="Times New Roman" w:hAnsi="Times New Roman" w:cs="Times New Roman"/>
                <w:color w:val="000000"/>
              </w:rPr>
              <w:t>ЭЭ16-11ГМУ (Баландина, Баланева, Казанцев), ЭЭ16-12ГМУ (Михалкина, Сагандыкова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8E14C3">
            <w:pPr>
              <w:spacing w:line="228" w:lineRule="auto"/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дер Е.В. Пыжев А.И. Гордеев </w:t>
            </w:r>
            <w:r w:rsidRPr="00DF49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В.</w:t>
            </w:r>
          </w:p>
        </w:tc>
      </w:tr>
      <w:tr w:rsidR="00FC2ABB" w:rsidRPr="00A63707" w:rsidTr="00FC2ABB">
        <w:trPr>
          <w:trHeight w:val="58"/>
        </w:trPr>
        <w:tc>
          <w:tcPr>
            <w:tcW w:w="817" w:type="dxa"/>
            <w:shd w:val="clear" w:color="auto" w:fill="auto"/>
            <w:vAlign w:val="center"/>
          </w:tcPr>
          <w:p w:rsidR="00FC2ABB" w:rsidRPr="009846CF" w:rsidRDefault="00FC2ABB" w:rsidP="00E67996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ABB" w:rsidRPr="00FC2ABB" w:rsidRDefault="00FC2ABB" w:rsidP="00E67996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C2ABB" w:rsidRPr="00BF4B34" w:rsidRDefault="00FC2ABB" w:rsidP="00E679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етрик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C2ABB" w:rsidRPr="00BF4B34" w:rsidRDefault="00FC2ABB" w:rsidP="00E67996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Э17-07МУП (Линкевич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C2ABB" w:rsidRPr="00986C3F" w:rsidRDefault="00FC2ABB" w:rsidP="00E679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дер Е.В. Пыжев А.И. Гордеев Р.В.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986C3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C3F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276" w:type="dxa"/>
            <w:vAlign w:val="center"/>
          </w:tcPr>
          <w:p w:rsidR="00FC2ABB" w:rsidRPr="00EA403D" w:rsidRDefault="00FC2ABB" w:rsidP="00EA403D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969" w:type="dxa"/>
            <w:vAlign w:val="center"/>
          </w:tcPr>
          <w:p w:rsidR="00FC2ABB" w:rsidRPr="00DB5616" w:rsidRDefault="00FC2ABB" w:rsidP="008D26E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B5616"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5953" w:type="dxa"/>
            <w:vAlign w:val="center"/>
          </w:tcPr>
          <w:p w:rsidR="00FC2ABB" w:rsidRPr="00DB5616" w:rsidRDefault="00FC2ABB" w:rsidP="008D26ED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B5616">
              <w:rPr>
                <w:rFonts w:ascii="Times New Roman" w:hAnsi="Times New Roman" w:cs="Times New Roman"/>
              </w:rPr>
              <w:t>ЭЭ16-11ГМУ (Баландина)</w:t>
            </w:r>
          </w:p>
        </w:tc>
        <w:tc>
          <w:tcPr>
            <w:tcW w:w="3261" w:type="dxa"/>
            <w:vAlign w:val="center"/>
          </w:tcPr>
          <w:p w:rsidR="00FC2ABB" w:rsidRPr="00DB5616" w:rsidRDefault="00FC2ABB" w:rsidP="008D26ED">
            <w:pPr>
              <w:spacing w:line="228" w:lineRule="auto"/>
              <w:rPr>
                <w:rFonts w:ascii="Times New Roman" w:hAnsi="Times New Roman" w:cs="Times New Roman"/>
              </w:rPr>
            </w:pPr>
            <w:r w:rsidRPr="00DB5616">
              <w:rPr>
                <w:rFonts w:ascii="Times New Roman" w:hAnsi="Times New Roman" w:cs="Times New Roman"/>
              </w:rPr>
              <w:t>Артюхова Т.Ю.</w:t>
            </w:r>
            <w:r>
              <w:rPr>
                <w:rFonts w:ascii="Times New Roman" w:hAnsi="Times New Roman" w:cs="Times New Roman"/>
              </w:rPr>
              <w:t>, Новопашина Л.А., Бенькова О.А.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DF49AC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276" w:type="dxa"/>
            <w:vAlign w:val="center"/>
          </w:tcPr>
          <w:p w:rsidR="00FC2ABB" w:rsidRDefault="00FC2ABB" w:rsidP="00554864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A9F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FC2ABB" w:rsidRPr="00441BFF" w:rsidRDefault="00FC2ABB" w:rsidP="00554864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4C3">
              <w:rPr>
                <w:rFonts w:ascii="Times New Roman" w:hAnsi="Times New Roman" w:cs="Times New Roman"/>
                <w:sz w:val="20"/>
                <w:szCs w:val="20"/>
              </w:rPr>
              <w:t>екурсы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C369EA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планирование и прогнозирование, курсовая работа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C369EA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4ГМФ (Боргояков, Даиндаров, Монгуш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C369EA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С.А., Шкарпетина </w:t>
            </w: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DF49AC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276" w:type="dxa"/>
            <w:vAlign w:val="center"/>
          </w:tcPr>
          <w:p w:rsidR="00FC2ABB" w:rsidRPr="00DD0A9F" w:rsidRDefault="00FC2ABB" w:rsidP="00554864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A9F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DF49AC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. планир-е и прогнозирование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DF49AC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4ГМФ (Боргояков, Даиндаров, Монгуш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DF49AC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Козлова С.А.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DF49AC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1276" w:type="dxa"/>
            <w:vAlign w:val="center"/>
          </w:tcPr>
          <w:p w:rsidR="00FC2ABB" w:rsidRPr="00441BFF" w:rsidRDefault="00FC2ABB" w:rsidP="00554864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F">
              <w:rPr>
                <w:rFonts w:ascii="Times New Roman" w:hAnsi="Times New Roman" w:cs="Times New Roman"/>
                <w:sz w:val="20"/>
                <w:szCs w:val="20"/>
              </w:rPr>
              <w:t>Мой СФУ (чат ка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1BFF"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8D26E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Денежно-кредитное регулирование экономики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8D26E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3БД (Кинзуль, Мамедов, Наместникова, Реуцкий, Чиркова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8D26E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Осколкова Н.С.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DF49AC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1276" w:type="dxa"/>
            <w:vAlign w:val="center"/>
          </w:tcPr>
          <w:p w:rsidR="00FC2ABB" w:rsidRPr="00441BFF" w:rsidRDefault="00FC2ABB" w:rsidP="00554864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F">
              <w:rPr>
                <w:rFonts w:ascii="Times New Roman" w:hAnsi="Times New Roman" w:cs="Times New Roman"/>
                <w:sz w:val="20"/>
                <w:szCs w:val="20"/>
              </w:rPr>
              <w:t>Мой СФУ (чат ка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1BFF"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8D26E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Денежно-кредитное регулирование экономики, курсовая работа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8D26ED">
            <w:pPr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3БД (Кинзуль, Мамедов, Наместникова, Реуцкий, Чиркова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8D26E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Осколкова Н.С., Янкина И.А.</w:t>
            </w:r>
          </w:p>
        </w:tc>
      </w:tr>
      <w:tr w:rsidR="00FC2ABB" w:rsidRPr="00A63707" w:rsidTr="00FC2ABB">
        <w:trPr>
          <w:trHeight w:val="337"/>
        </w:trPr>
        <w:tc>
          <w:tcPr>
            <w:tcW w:w="817" w:type="dxa"/>
            <w:vAlign w:val="center"/>
          </w:tcPr>
          <w:p w:rsidR="00FC2ABB" w:rsidRPr="00DF49AC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FC2ABB" w:rsidRPr="009846CF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1276" w:type="dxa"/>
            <w:vAlign w:val="center"/>
          </w:tcPr>
          <w:p w:rsidR="00FC2ABB" w:rsidRPr="00441BFF" w:rsidRDefault="00FC2ABB" w:rsidP="00554864">
            <w:pPr>
              <w:spacing w:line="228" w:lineRule="auto"/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BFF">
              <w:rPr>
                <w:rFonts w:ascii="Times New Roman" w:hAnsi="Times New Roman" w:cs="Times New Roman"/>
                <w:sz w:val="20"/>
                <w:szCs w:val="20"/>
              </w:rPr>
              <w:t>Мой СФУ (чат ка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1BFF">
              <w:rPr>
                <w:rFonts w:ascii="Times New Roman" w:hAnsi="Times New Roman" w:cs="Times New Roman"/>
                <w:sz w:val="20"/>
                <w:szCs w:val="20"/>
              </w:rPr>
              <w:t>ы)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8D26E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Организация платежных систем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8D26ED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3БД (Лошкарев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8D26E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sz w:val="24"/>
                <w:szCs w:val="24"/>
              </w:rPr>
              <w:t>Осколкова Н.С.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BD51BA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1B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  <w:vAlign w:val="center"/>
          </w:tcPr>
          <w:p w:rsidR="00FC2ABB" w:rsidRPr="00FC2ABB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276" w:type="dxa"/>
            <w:vAlign w:val="center"/>
          </w:tcPr>
          <w:p w:rsidR="00FC2ABB" w:rsidRPr="00A62E42" w:rsidRDefault="00FC2ABB" w:rsidP="005548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E42">
              <w:rPr>
                <w:rFonts w:ascii="Times New Roman" w:hAnsi="Times New Roman" w:cs="Times New Roman"/>
                <w:sz w:val="20"/>
                <w:szCs w:val="20"/>
              </w:rPr>
              <w:t>Е-курсы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8D26ED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и анализ ВЭД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8D26ED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2БУ (Киряков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8D26ED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 Е.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помнящая Н.В., Кожинова Т.В.</w:t>
            </w:r>
          </w:p>
        </w:tc>
      </w:tr>
      <w:tr w:rsidR="00FC2ABB" w:rsidRPr="00A63707" w:rsidTr="00FC2ABB">
        <w:tc>
          <w:tcPr>
            <w:tcW w:w="817" w:type="dxa"/>
            <w:vAlign w:val="center"/>
          </w:tcPr>
          <w:p w:rsidR="00FC2ABB" w:rsidRPr="00DF49AC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A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9" w:type="dxa"/>
            <w:vAlign w:val="center"/>
          </w:tcPr>
          <w:p w:rsidR="00FC2ABB" w:rsidRPr="00FC2ABB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B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1276" w:type="dxa"/>
            <w:vAlign w:val="center"/>
          </w:tcPr>
          <w:p w:rsidR="00FC2ABB" w:rsidRPr="00A62E42" w:rsidRDefault="00FC2ABB" w:rsidP="0055486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2E42">
              <w:rPr>
                <w:rFonts w:ascii="Times New Roman" w:hAnsi="Times New Roman" w:cs="Times New Roman"/>
                <w:sz w:val="20"/>
                <w:szCs w:val="20"/>
              </w:rPr>
              <w:t>Е-курсы</w:t>
            </w:r>
          </w:p>
        </w:tc>
        <w:tc>
          <w:tcPr>
            <w:tcW w:w="3969" w:type="dxa"/>
            <w:vAlign w:val="center"/>
          </w:tcPr>
          <w:p w:rsidR="00FC2ABB" w:rsidRPr="00BF4B34" w:rsidRDefault="00FC2ABB" w:rsidP="00E77B23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платежная индустрия</w:t>
            </w:r>
          </w:p>
        </w:tc>
        <w:tc>
          <w:tcPr>
            <w:tcW w:w="5953" w:type="dxa"/>
            <w:vAlign w:val="center"/>
          </w:tcPr>
          <w:p w:rsidR="00FC2ABB" w:rsidRPr="00BF4B34" w:rsidRDefault="00FC2ABB" w:rsidP="00E77B2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4ГМФ (Даиндаров, Монгуш)</w:t>
            </w:r>
          </w:p>
        </w:tc>
        <w:tc>
          <w:tcPr>
            <w:tcW w:w="3261" w:type="dxa"/>
            <w:vAlign w:val="center"/>
          </w:tcPr>
          <w:p w:rsidR="00FC2ABB" w:rsidRPr="00BF4B34" w:rsidRDefault="00FC2ABB" w:rsidP="00E77B23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B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як Н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злова С.А.</w:t>
            </w:r>
          </w:p>
        </w:tc>
      </w:tr>
      <w:tr w:rsidR="00FC2ABB" w:rsidRPr="00A63707" w:rsidTr="00FC2ABB">
        <w:tc>
          <w:tcPr>
            <w:tcW w:w="817" w:type="dxa"/>
            <w:shd w:val="clear" w:color="auto" w:fill="auto"/>
            <w:vAlign w:val="center"/>
          </w:tcPr>
          <w:p w:rsidR="00FC2ABB" w:rsidRPr="00986C3F" w:rsidRDefault="00FC2ABB" w:rsidP="00FC2ABB">
            <w:pPr>
              <w:spacing w:line="228" w:lineRule="auto"/>
              <w:ind w:left="-14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6C3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ABB" w:rsidRPr="00FC2ABB" w:rsidRDefault="00FC2ABB" w:rsidP="00E67996">
            <w:pPr>
              <w:spacing w:line="228" w:lineRule="auto"/>
              <w:ind w:left="-10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BB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2ABB" w:rsidRPr="00E67996" w:rsidRDefault="00FC2ABB" w:rsidP="00E67996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C2ABB" w:rsidRPr="00E67996" w:rsidRDefault="00FC2ABB" w:rsidP="00E679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. технологии в экономике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C2ABB" w:rsidRPr="00E67996" w:rsidRDefault="00FC2ABB" w:rsidP="00E6799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Э16-03БД (Лошкарев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C2ABB" w:rsidRPr="00E67996" w:rsidRDefault="00FC2ABB" w:rsidP="00E67996">
            <w:pPr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.Р., Василенко Е.П.</w:t>
            </w:r>
          </w:p>
        </w:tc>
      </w:tr>
    </w:tbl>
    <w:p w:rsidR="00912F72" w:rsidRPr="00C81AFC" w:rsidRDefault="00912F72" w:rsidP="003D74E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912F72" w:rsidRPr="00C81AFC" w:rsidSect="00E67996">
      <w:pgSz w:w="16838" w:h="11906" w:orient="landscape"/>
      <w:pgMar w:top="284" w:right="68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F9" w:rsidRDefault="00F503F9" w:rsidP="00BD1296">
      <w:pPr>
        <w:spacing w:after="0" w:line="240" w:lineRule="auto"/>
      </w:pPr>
      <w:r>
        <w:separator/>
      </w:r>
    </w:p>
  </w:endnote>
  <w:endnote w:type="continuationSeparator" w:id="1">
    <w:p w:rsidR="00F503F9" w:rsidRDefault="00F503F9" w:rsidP="00BD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F9" w:rsidRDefault="00F503F9" w:rsidP="00BD1296">
      <w:pPr>
        <w:spacing w:after="0" w:line="240" w:lineRule="auto"/>
      </w:pPr>
      <w:r>
        <w:separator/>
      </w:r>
    </w:p>
  </w:footnote>
  <w:footnote w:type="continuationSeparator" w:id="1">
    <w:p w:rsidR="00F503F9" w:rsidRDefault="00F503F9" w:rsidP="00BD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997"/>
    <w:multiLevelType w:val="hybridMultilevel"/>
    <w:tmpl w:val="278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17C"/>
    <w:multiLevelType w:val="hybridMultilevel"/>
    <w:tmpl w:val="7182FFAC"/>
    <w:lvl w:ilvl="0" w:tplc="83B4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41F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E3AF1"/>
    <w:multiLevelType w:val="hybridMultilevel"/>
    <w:tmpl w:val="7498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2719A"/>
    <w:multiLevelType w:val="hybridMultilevel"/>
    <w:tmpl w:val="51C08908"/>
    <w:lvl w:ilvl="0" w:tplc="98CC4D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39D7E8A"/>
    <w:multiLevelType w:val="hybridMultilevel"/>
    <w:tmpl w:val="BAF4A47A"/>
    <w:lvl w:ilvl="0" w:tplc="ACA82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57399"/>
    <w:multiLevelType w:val="hybridMultilevel"/>
    <w:tmpl w:val="47446E74"/>
    <w:lvl w:ilvl="0" w:tplc="B8DAFF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79D5CA4"/>
    <w:multiLevelType w:val="hybridMultilevel"/>
    <w:tmpl w:val="B100D326"/>
    <w:lvl w:ilvl="0" w:tplc="DB0CE0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664F2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D1F59"/>
    <w:multiLevelType w:val="hybridMultilevel"/>
    <w:tmpl w:val="7F22B02A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4B2B7D1B"/>
    <w:multiLevelType w:val="hybridMultilevel"/>
    <w:tmpl w:val="8710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01D72"/>
    <w:multiLevelType w:val="hybridMultilevel"/>
    <w:tmpl w:val="D04CACFC"/>
    <w:lvl w:ilvl="0" w:tplc="FD206E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4AF0FC6"/>
    <w:multiLevelType w:val="hybridMultilevel"/>
    <w:tmpl w:val="F89ACA98"/>
    <w:lvl w:ilvl="0" w:tplc="D304BE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59277FEB"/>
    <w:multiLevelType w:val="hybridMultilevel"/>
    <w:tmpl w:val="D3A88946"/>
    <w:lvl w:ilvl="0" w:tplc="CD62AC98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46AA1"/>
    <w:multiLevelType w:val="hybridMultilevel"/>
    <w:tmpl w:val="161CAF7A"/>
    <w:lvl w:ilvl="0" w:tplc="5822A2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253461D"/>
    <w:multiLevelType w:val="hybridMultilevel"/>
    <w:tmpl w:val="9A182FD6"/>
    <w:lvl w:ilvl="0" w:tplc="A3C2EF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7304C"/>
    <w:multiLevelType w:val="hybridMultilevel"/>
    <w:tmpl w:val="FA72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53866"/>
    <w:multiLevelType w:val="hybridMultilevel"/>
    <w:tmpl w:val="B212F4DE"/>
    <w:lvl w:ilvl="0" w:tplc="32066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3F96"/>
    <w:multiLevelType w:val="hybridMultilevel"/>
    <w:tmpl w:val="278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9318A"/>
    <w:multiLevelType w:val="hybridMultilevel"/>
    <w:tmpl w:val="715AF77A"/>
    <w:lvl w:ilvl="0" w:tplc="8E38A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17"/>
  </w:num>
  <w:num w:numId="5">
    <w:abstractNumId w:val="3"/>
  </w:num>
  <w:num w:numId="6">
    <w:abstractNumId w:val="0"/>
  </w:num>
  <w:num w:numId="7">
    <w:abstractNumId w:val="18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2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28"/>
    <w:rsid w:val="00005BB7"/>
    <w:rsid w:val="00017E60"/>
    <w:rsid w:val="00021723"/>
    <w:rsid w:val="0002736D"/>
    <w:rsid w:val="00027C5A"/>
    <w:rsid w:val="0003023C"/>
    <w:rsid w:val="000356D1"/>
    <w:rsid w:val="00036865"/>
    <w:rsid w:val="000426E6"/>
    <w:rsid w:val="00044494"/>
    <w:rsid w:val="00044FD7"/>
    <w:rsid w:val="000458B0"/>
    <w:rsid w:val="00045B82"/>
    <w:rsid w:val="00052B6A"/>
    <w:rsid w:val="00054EE8"/>
    <w:rsid w:val="00056ABC"/>
    <w:rsid w:val="000626CE"/>
    <w:rsid w:val="00063120"/>
    <w:rsid w:val="0006482A"/>
    <w:rsid w:val="00064CE9"/>
    <w:rsid w:val="00071241"/>
    <w:rsid w:val="000741C6"/>
    <w:rsid w:val="00077F46"/>
    <w:rsid w:val="00081B25"/>
    <w:rsid w:val="000866D7"/>
    <w:rsid w:val="00086E27"/>
    <w:rsid w:val="000A08F0"/>
    <w:rsid w:val="000A21B4"/>
    <w:rsid w:val="000A433D"/>
    <w:rsid w:val="000A6646"/>
    <w:rsid w:val="000B145C"/>
    <w:rsid w:val="000B451B"/>
    <w:rsid w:val="000B465A"/>
    <w:rsid w:val="000C43B7"/>
    <w:rsid w:val="000C7942"/>
    <w:rsid w:val="000D31DA"/>
    <w:rsid w:val="000D71CF"/>
    <w:rsid w:val="000E00B2"/>
    <w:rsid w:val="000E0690"/>
    <w:rsid w:val="000E3026"/>
    <w:rsid w:val="000E3C15"/>
    <w:rsid w:val="000E45FD"/>
    <w:rsid w:val="000E5B3E"/>
    <w:rsid w:val="000F1277"/>
    <w:rsid w:val="001028BB"/>
    <w:rsid w:val="00104261"/>
    <w:rsid w:val="001102B6"/>
    <w:rsid w:val="0011427F"/>
    <w:rsid w:val="00116DCB"/>
    <w:rsid w:val="001175CE"/>
    <w:rsid w:val="001200D5"/>
    <w:rsid w:val="001259C9"/>
    <w:rsid w:val="0013625F"/>
    <w:rsid w:val="00141934"/>
    <w:rsid w:val="00141E68"/>
    <w:rsid w:val="00143521"/>
    <w:rsid w:val="00145F9A"/>
    <w:rsid w:val="00151099"/>
    <w:rsid w:val="00153EEB"/>
    <w:rsid w:val="00156548"/>
    <w:rsid w:val="00157382"/>
    <w:rsid w:val="001573E1"/>
    <w:rsid w:val="001577CF"/>
    <w:rsid w:val="001642B7"/>
    <w:rsid w:val="0016488B"/>
    <w:rsid w:val="001659CE"/>
    <w:rsid w:val="00166634"/>
    <w:rsid w:val="0016788A"/>
    <w:rsid w:val="001754EC"/>
    <w:rsid w:val="00180391"/>
    <w:rsid w:val="00182C0D"/>
    <w:rsid w:val="001843B0"/>
    <w:rsid w:val="001845A2"/>
    <w:rsid w:val="001865DD"/>
    <w:rsid w:val="00190FD0"/>
    <w:rsid w:val="001916BF"/>
    <w:rsid w:val="00194BD5"/>
    <w:rsid w:val="00194FE1"/>
    <w:rsid w:val="001A1381"/>
    <w:rsid w:val="001A54C8"/>
    <w:rsid w:val="001A5C07"/>
    <w:rsid w:val="001A7C72"/>
    <w:rsid w:val="001B3918"/>
    <w:rsid w:val="001B3970"/>
    <w:rsid w:val="001B499B"/>
    <w:rsid w:val="001B49F7"/>
    <w:rsid w:val="001B6837"/>
    <w:rsid w:val="001C1BCF"/>
    <w:rsid w:val="001C6785"/>
    <w:rsid w:val="001C7F96"/>
    <w:rsid w:val="001D1687"/>
    <w:rsid w:val="001D24B7"/>
    <w:rsid w:val="001D3F01"/>
    <w:rsid w:val="001D6A4B"/>
    <w:rsid w:val="001E5922"/>
    <w:rsid w:val="001F0169"/>
    <w:rsid w:val="001F15F6"/>
    <w:rsid w:val="001F5DEC"/>
    <w:rsid w:val="001F70B4"/>
    <w:rsid w:val="001F7B77"/>
    <w:rsid w:val="00203E14"/>
    <w:rsid w:val="0020550C"/>
    <w:rsid w:val="00205C86"/>
    <w:rsid w:val="00206B35"/>
    <w:rsid w:val="002163F8"/>
    <w:rsid w:val="00216773"/>
    <w:rsid w:val="0022195C"/>
    <w:rsid w:val="002222B1"/>
    <w:rsid w:val="00225716"/>
    <w:rsid w:val="002323EE"/>
    <w:rsid w:val="0023617E"/>
    <w:rsid w:val="00237118"/>
    <w:rsid w:val="00240FCE"/>
    <w:rsid w:val="002431AE"/>
    <w:rsid w:val="00245182"/>
    <w:rsid w:val="00245504"/>
    <w:rsid w:val="00250A0A"/>
    <w:rsid w:val="00255202"/>
    <w:rsid w:val="002565CD"/>
    <w:rsid w:val="00261605"/>
    <w:rsid w:val="002619BF"/>
    <w:rsid w:val="00264234"/>
    <w:rsid w:val="00266F88"/>
    <w:rsid w:val="00273509"/>
    <w:rsid w:val="00274169"/>
    <w:rsid w:val="002745B8"/>
    <w:rsid w:val="0027761A"/>
    <w:rsid w:val="00277984"/>
    <w:rsid w:val="00281488"/>
    <w:rsid w:val="00284CA9"/>
    <w:rsid w:val="00290BBF"/>
    <w:rsid w:val="00293542"/>
    <w:rsid w:val="00293A5F"/>
    <w:rsid w:val="002950B8"/>
    <w:rsid w:val="00297771"/>
    <w:rsid w:val="002A26D4"/>
    <w:rsid w:val="002A2C4E"/>
    <w:rsid w:val="002A6096"/>
    <w:rsid w:val="002B0544"/>
    <w:rsid w:val="002B0D43"/>
    <w:rsid w:val="002B460A"/>
    <w:rsid w:val="002C02F9"/>
    <w:rsid w:val="002C094F"/>
    <w:rsid w:val="002C4728"/>
    <w:rsid w:val="002C73E6"/>
    <w:rsid w:val="002D031A"/>
    <w:rsid w:val="002D1911"/>
    <w:rsid w:val="002D1BE8"/>
    <w:rsid w:val="002D2D09"/>
    <w:rsid w:val="002E3DDC"/>
    <w:rsid w:val="002E4D08"/>
    <w:rsid w:val="002F2A03"/>
    <w:rsid w:val="002F636F"/>
    <w:rsid w:val="002F7CA8"/>
    <w:rsid w:val="003003E0"/>
    <w:rsid w:val="0030785B"/>
    <w:rsid w:val="00313026"/>
    <w:rsid w:val="00314F75"/>
    <w:rsid w:val="0031715A"/>
    <w:rsid w:val="00321FAB"/>
    <w:rsid w:val="003335B7"/>
    <w:rsid w:val="00341E5D"/>
    <w:rsid w:val="0034296F"/>
    <w:rsid w:val="00346393"/>
    <w:rsid w:val="00347882"/>
    <w:rsid w:val="00354D01"/>
    <w:rsid w:val="00360360"/>
    <w:rsid w:val="003616A7"/>
    <w:rsid w:val="003634AE"/>
    <w:rsid w:val="00366822"/>
    <w:rsid w:val="0037032A"/>
    <w:rsid w:val="00370434"/>
    <w:rsid w:val="0037067C"/>
    <w:rsid w:val="00370D5B"/>
    <w:rsid w:val="003743DF"/>
    <w:rsid w:val="0037472C"/>
    <w:rsid w:val="003748E1"/>
    <w:rsid w:val="003757DB"/>
    <w:rsid w:val="0037635D"/>
    <w:rsid w:val="00384175"/>
    <w:rsid w:val="003851CE"/>
    <w:rsid w:val="00392350"/>
    <w:rsid w:val="003A3457"/>
    <w:rsid w:val="003A4783"/>
    <w:rsid w:val="003A4E42"/>
    <w:rsid w:val="003A5418"/>
    <w:rsid w:val="003B0C21"/>
    <w:rsid w:val="003B1805"/>
    <w:rsid w:val="003B4B47"/>
    <w:rsid w:val="003B55A6"/>
    <w:rsid w:val="003B69D2"/>
    <w:rsid w:val="003B71BB"/>
    <w:rsid w:val="003B74A7"/>
    <w:rsid w:val="003B7B32"/>
    <w:rsid w:val="003C2D72"/>
    <w:rsid w:val="003C34C0"/>
    <w:rsid w:val="003C639B"/>
    <w:rsid w:val="003C69EB"/>
    <w:rsid w:val="003D74E9"/>
    <w:rsid w:val="003E37F3"/>
    <w:rsid w:val="003F2C42"/>
    <w:rsid w:val="003F451B"/>
    <w:rsid w:val="003F53F6"/>
    <w:rsid w:val="003F7585"/>
    <w:rsid w:val="00401517"/>
    <w:rsid w:val="00403223"/>
    <w:rsid w:val="00404871"/>
    <w:rsid w:val="00406B7C"/>
    <w:rsid w:val="00407F54"/>
    <w:rsid w:val="00410BC7"/>
    <w:rsid w:val="004115F0"/>
    <w:rsid w:val="00427358"/>
    <w:rsid w:val="00430B76"/>
    <w:rsid w:val="004352EB"/>
    <w:rsid w:val="004374A5"/>
    <w:rsid w:val="004403AE"/>
    <w:rsid w:val="004431BE"/>
    <w:rsid w:val="00444E2E"/>
    <w:rsid w:val="00444FBF"/>
    <w:rsid w:val="00452B08"/>
    <w:rsid w:val="00453DA0"/>
    <w:rsid w:val="00457068"/>
    <w:rsid w:val="004610F8"/>
    <w:rsid w:val="00463874"/>
    <w:rsid w:val="00463DB6"/>
    <w:rsid w:val="004640B5"/>
    <w:rsid w:val="004679D9"/>
    <w:rsid w:val="00475397"/>
    <w:rsid w:val="00487554"/>
    <w:rsid w:val="0049145D"/>
    <w:rsid w:val="004919FB"/>
    <w:rsid w:val="00495B61"/>
    <w:rsid w:val="00497441"/>
    <w:rsid w:val="004A0005"/>
    <w:rsid w:val="004A1973"/>
    <w:rsid w:val="004A59B4"/>
    <w:rsid w:val="004B10DD"/>
    <w:rsid w:val="004B1A88"/>
    <w:rsid w:val="004B2FD4"/>
    <w:rsid w:val="004B5C92"/>
    <w:rsid w:val="004C3937"/>
    <w:rsid w:val="004C3ACB"/>
    <w:rsid w:val="004E0F2C"/>
    <w:rsid w:val="004E3A9F"/>
    <w:rsid w:val="004E559A"/>
    <w:rsid w:val="004E7E86"/>
    <w:rsid w:val="004F24FF"/>
    <w:rsid w:val="004F3BF1"/>
    <w:rsid w:val="004F5DC9"/>
    <w:rsid w:val="00503533"/>
    <w:rsid w:val="00506BE0"/>
    <w:rsid w:val="00507A2C"/>
    <w:rsid w:val="0051073F"/>
    <w:rsid w:val="00514BED"/>
    <w:rsid w:val="005215CA"/>
    <w:rsid w:val="005223A1"/>
    <w:rsid w:val="005232BF"/>
    <w:rsid w:val="0052478A"/>
    <w:rsid w:val="00524B76"/>
    <w:rsid w:val="00524DC9"/>
    <w:rsid w:val="00525292"/>
    <w:rsid w:val="0052686C"/>
    <w:rsid w:val="005277CB"/>
    <w:rsid w:val="00527C97"/>
    <w:rsid w:val="00531353"/>
    <w:rsid w:val="00543FA9"/>
    <w:rsid w:val="00547DCB"/>
    <w:rsid w:val="005509A6"/>
    <w:rsid w:val="00554750"/>
    <w:rsid w:val="00555862"/>
    <w:rsid w:val="00561B54"/>
    <w:rsid w:val="005622FB"/>
    <w:rsid w:val="00563DBF"/>
    <w:rsid w:val="00567DA0"/>
    <w:rsid w:val="00571B06"/>
    <w:rsid w:val="00574249"/>
    <w:rsid w:val="0057587A"/>
    <w:rsid w:val="00576B19"/>
    <w:rsid w:val="00580776"/>
    <w:rsid w:val="00580B2F"/>
    <w:rsid w:val="00582096"/>
    <w:rsid w:val="0058628A"/>
    <w:rsid w:val="005868F2"/>
    <w:rsid w:val="005875D3"/>
    <w:rsid w:val="0059207A"/>
    <w:rsid w:val="00592F7D"/>
    <w:rsid w:val="005947FA"/>
    <w:rsid w:val="0059715B"/>
    <w:rsid w:val="005A02CD"/>
    <w:rsid w:val="005A1653"/>
    <w:rsid w:val="005A2D9B"/>
    <w:rsid w:val="005A3467"/>
    <w:rsid w:val="005A5CEA"/>
    <w:rsid w:val="005A644B"/>
    <w:rsid w:val="005A7694"/>
    <w:rsid w:val="005B32D1"/>
    <w:rsid w:val="005B5EB3"/>
    <w:rsid w:val="005B7BCC"/>
    <w:rsid w:val="005C256F"/>
    <w:rsid w:val="005C2645"/>
    <w:rsid w:val="005C4356"/>
    <w:rsid w:val="005C568B"/>
    <w:rsid w:val="005C7E44"/>
    <w:rsid w:val="005D1CA4"/>
    <w:rsid w:val="005D2C15"/>
    <w:rsid w:val="005D30DD"/>
    <w:rsid w:val="005D5FB0"/>
    <w:rsid w:val="005E2932"/>
    <w:rsid w:val="005F7A3E"/>
    <w:rsid w:val="00602EE3"/>
    <w:rsid w:val="00604E09"/>
    <w:rsid w:val="006058F0"/>
    <w:rsid w:val="006120C6"/>
    <w:rsid w:val="006142AD"/>
    <w:rsid w:val="00620B2D"/>
    <w:rsid w:val="00623C9D"/>
    <w:rsid w:val="006240D5"/>
    <w:rsid w:val="00630CCE"/>
    <w:rsid w:val="00631283"/>
    <w:rsid w:val="00633AD2"/>
    <w:rsid w:val="006366A1"/>
    <w:rsid w:val="00636B21"/>
    <w:rsid w:val="006427A4"/>
    <w:rsid w:val="00643AE4"/>
    <w:rsid w:val="00654D87"/>
    <w:rsid w:val="00655D5F"/>
    <w:rsid w:val="00660856"/>
    <w:rsid w:val="006634EE"/>
    <w:rsid w:val="00677C74"/>
    <w:rsid w:val="0068089B"/>
    <w:rsid w:val="006833F4"/>
    <w:rsid w:val="0068514A"/>
    <w:rsid w:val="00691E81"/>
    <w:rsid w:val="00693CF4"/>
    <w:rsid w:val="0069409C"/>
    <w:rsid w:val="006950C5"/>
    <w:rsid w:val="006A112B"/>
    <w:rsid w:val="006A2443"/>
    <w:rsid w:val="006B02CC"/>
    <w:rsid w:val="006B3709"/>
    <w:rsid w:val="006B7B5B"/>
    <w:rsid w:val="006C1179"/>
    <w:rsid w:val="006C2C0D"/>
    <w:rsid w:val="006C381C"/>
    <w:rsid w:val="006C78C4"/>
    <w:rsid w:val="006D0BC8"/>
    <w:rsid w:val="006D20C1"/>
    <w:rsid w:val="006D258F"/>
    <w:rsid w:val="006D5846"/>
    <w:rsid w:val="006D6477"/>
    <w:rsid w:val="006D71B2"/>
    <w:rsid w:val="006F1A47"/>
    <w:rsid w:val="006F433E"/>
    <w:rsid w:val="006F626E"/>
    <w:rsid w:val="006F6DB0"/>
    <w:rsid w:val="007052BD"/>
    <w:rsid w:val="007067C1"/>
    <w:rsid w:val="00713437"/>
    <w:rsid w:val="00723720"/>
    <w:rsid w:val="00725611"/>
    <w:rsid w:val="00731318"/>
    <w:rsid w:val="00734322"/>
    <w:rsid w:val="00736466"/>
    <w:rsid w:val="00736FC7"/>
    <w:rsid w:val="0074365E"/>
    <w:rsid w:val="00744F66"/>
    <w:rsid w:val="00750167"/>
    <w:rsid w:val="0075419D"/>
    <w:rsid w:val="0075618D"/>
    <w:rsid w:val="007575AC"/>
    <w:rsid w:val="007608D3"/>
    <w:rsid w:val="00760F71"/>
    <w:rsid w:val="00764180"/>
    <w:rsid w:val="00771599"/>
    <w:rsid w:val="00771D08"/>
    <w:rsid w:val="007731E1"/>
    <w:rsid w:val="007843D1"/>
    <w:rsid w:val="00790CA8"/>
    <w:rsid w:val="0079148D"/>
    <w:rsid w:val="00792D32"/>
    <w:rsid w:val="007968CC"/>
    <w:rsid w:val="007A50FA"/>
    <w:rsid w:val="007A646F"/>
    <w:rsid w:val="007B090F"/>
    <w:rsid w:val="007B1A23"/>
    <w:rsid w:val="007B2C1B"/>
    <w:rsid w:val="007B389C"/>
    <w:rsid w:val="007B4323"/>
    <w:rsid w:val="007B4DF1"/>
    <w:rsid w:val="007C464A"/>
    <w:rsid w:val="007C4D63"/>
    <w:rsid w:val="007C5E44"/>
    <w:rsid w:val="007D4973"/>
    <w:rsid w:val="007D6D1F"/>
    <w:rsid w:val="007D77F8"/>
    <w:rsid w:val="007E037B"/>
    <w:rsid w:val="007E0A4E"/>
    <w:rsid w:val="007E1C31"/>
    <w:rsid w:val="007E4D1E"/>
    <w:rsid w:val="007F1B12"/>
    <w:rsid w:val="00804B81"/>
    <w:rsid w:val="00810F99"/>
    <w:rsid w:val="0081213D"/>
    <w:rsid w:val="008124E9"/>
    <w:rsid w:val="00812F96"/>
    <w:rsid w:val="008150BA"/>
    <w:rsid w:val="00816FE1"/>
    <w:rsid w:val="00821CDA"/>
    <w:rsid w:val="00825BAD"/>
    <w:rsid w:val="00825C05"/>
    <w:rsid w:val="00826D04"/>
    <w:rsid w:val="00826E31"/>
    <w:rsid w:val="008317DB"/>
    <w:rsid w:val="00832E0A"/>
    <w:rsid w:val="0083557E"/>
    <w:rsid w:val="00841F6F"/>
    <w:rsid w:val="008424F8"/>
    <w:rsid w:val="00851A5B"/>
    <w:rsid w:val="008523F1"/>
    <w:rsid w:val="008547E5"/>
    <w:rsid w:val="00857D38"/>
    <w:rsid w:val="008621D1"/>
    <w:rsid w:val="00863F4A"/>
    <w:rsid w:val="00867F23"/>
    <w:rsid w:val="00870030"/>
    <w:rsid w:val="008738ED"/>
    <w:rsid w:val="00874449"/>
    <w:rsid w:val="00877109"/>
    <w:rsid w:val="008826CC"/>
    <w:rsid w:val="00883E7F"/>
    <w:rsid w:val="0088535C"/>
    <w:rsid w:val="008855DE"/>
    <w:rsid w:val="00885FF8"/>
    <w:rsid w:val="0088613A"/>
    <w:rsid w:val="00892CD5"/>
    <w:rsid w:val="00893858"/>
    <w:rsid w:val="00894D31"/>
    <w:rsid w:val="008A0839"/>
    <w:rsid w:val="008A2A13"/>
    <w:rsid w:val="008A327D"/>
    <w:rsid w:val="008A38BC"/>
    <w:rsid w:val="008A532B"/>
    <w:rsid w:val="008A575E"/>
    <w:rsid w:val="008B1570"/>
    <w:rsid w:val="008B2687"/>
    <w:rsid w:val="008C10EB"/>
    <w:rsid w:val="008C220D"/>
    <w:rsid w:val="008D1535"/>
    <w:rsid w:val="008D2678"/>
    <w:rsid w:val="008D26ED"/>
    <w:rsid w:val="008D2917"/>
    <w:rsid w:val="008D2E23"/>
    <w:rsid w:val="008D4105"/>
    <w:rsid w:val="008D4A04"/>
    <w:rsid w:val="008D7701"/>
    <w:rsid w:val="008D7EE6"/>
    <w:rsid w:val="008E14C3"/>
    <w:rsid w:val="008E3674"/>
    <w:rsid w:val="008E47FC"/>
    <w:rsid w:val="008E58E6"/>
    <w:rsid w:val="008F146F"/>
    <w:rsid w:val="008F2A81"/>
    <w:rsid w:val="008F5B32"/>
    <w:rsid w:val="00900376"/>
    <w:rsid w:val="00900E4A"/>
    <w:rsid w:val="009023DD"/>
    <w:rsid w:val="009051B4"/>
    <w:rsid w:val="00910524"/>
    <w:rsid w:val="00912715"/>
    <w:rsid w:val="00912F72"/>
    <w:rsid w:val="009141FB"/>
    <w:rsid w:val="009175B9"/>
    <w:rsid w:val="00920E2A"/>
    <w:rsid w:val="0092110F"/>
    <w:rsid w:val="00924E5E"/>
    <w:rsid w:val="00925F65"/>
    <w:rsid w:val="0092796D"/>
    <w:rsid w:val="009314E2"/>
    <w:rsid w:val="00932F3E"/>
    <w:rsid w:val="00944AB6"/>
    <w:rsid w:val="00945B33"/>
    <w:rsid w:val="00947229"/>
    <w:rsid w:val="009476AD"/>
    <w:rsid w:val="0095004E"/>
    <w:rsid w:val="0095129C"/>
    <w:rsid w:val="009513B3"/>
    <w:rsid w:val="00951612"/>
    <w:rsid w:val="00952B99"/>
    <w:rsid w:val="00952F92"/>
    <w:rsid w:val="009531B1"/>
    <w:rsid w:val="009532E6"/>
    <w:rsid w:val="0095436F"/>
    <w:rsid w:val="00954770"/>
    <w:rsid w:val="00960B28"/>
    <w:rsid w:val="00961BD6"/>
    <w:rsid w:val="00965698"/>
    <w:rsid w:val="00971B07"/>
    <w:rsid w:val="009734CC"/>
    <w:rsid w:val="00973628"/>
    <w:rsid w:val="009738CC"/>
    <w:rsid w:val="009772EB"/>
    <w:rsid w:val="009800DE"/>
    <w:rsid w:val="009820DB"/>
    <w:rsid w:val="0098316A"/>
    <w:rsid w:val="00983EE0"/>
    <w:rsid w:val="00983F29"/>
    <w:rsid w:val="009846CF"/>
    <w:rsid w:val="00985173"/>
    <w:rsid w:val="009867B3"/>
    <w:rsid w:val="00986C3F"/>
    <w:rsid w:val="00990797"/>
    <w:rsid w:val="009917ED"/>
    <w:rsid w:val="00993C02"/>
    <w:rsid w:val="00996BF2"/>
    <w:rsid w:val="00997283"/>
    <w:rsid w:val="00997986"/>
    <w:rsid w:val="009A22B1"/>
    <w:rsid w:val="009A2CA1"/>
    <w:rsid w:val="009A30BF"/>
    <w:rsid w:val="009A3816"/>
    <w:rsid w:val="009A5B94"/>
    <w:rsid w:val="009B045A"/>
    <w:rsid w:val="009B50DD"/>
    <w:rsid w:val="009C5010"/>
    <w:rsid w:val="009C6057"/>
    <w:rsid w:val="009C6495"/>
    <w:rsid w:val="009D2AD1"/>
    <w:rsid w:val="009D77D0"/>
    <w:rsid w:val="009E2578"/>
    <w:rsid w:val="009F017D"/>
    <w:rsid w:val="009F73FB"/>
    <w:rsid w:val="00A060B3"/>
    <w:rsid w:val="00A071EF"/>
    <w:rsid w:val="00A11DE6"/>
    <w:rsid w:val="00A14110"/>
    <w:rsid w:val="00A15587"/>
    <w:rsid w:val="00A17F44"/>
    <w:rsid w:val="00A23BDF"/>
    <w:rsid w:val="00A3051A"/>
    <w:rsid w:val="00A37477"/>
    <w:rsid w:val="00A46F01"/>
    <w:rsid w:val="00A4770A"/>
    <w:rsid w:val="00A549AB"/>
    <w:rsid w:val="00A54E8E"/>
    <w:rsid w:val="00A55AE6"/>
    <w:rsid w:val="00A63707"/>
    <w:rsid w:val="00A72763"/>
    <w:rsid w:val="00A74764"/>
    <w:rsid w:val="00A87CA0"/>
    <w:rsid w:val="00AA2BBD"/>
    <w:rsid w:val="00AA2D2D"/>
    <w:rsid w:val="00AA6FF5"/>
    <w:rsid w:val="00AC19FE"/>
    <w:rsid w:val="00AC1B1A"/>
    <w:rsid w:val="00AC5202"/>
    <w:rsid w:val="00AC5DFE"/>
    <w:rsid w:val="00AC7A17"/>
    <w:rsid w:val="00AD0F70"/>
    <w:rsid w:val="00AD10AB"/>
    <w:rsid w:val="00AD13F0"/>
    <w:rsid w:val="00AD335D"/>
    <w:rsid w:val="00AD77F3"/>
    <w:rsid w:val="00AE16F4"/>
    <w:rsid w:val="00AF7FC1"/>
    <w:rsid w:val="00B03A15"/>
    <w:rsid w:val="00B061B7"/>
    <w:rsid w:val="00B07214"/>
    <w:rsid w:val="00B124B4"/>
    <w:rsid w:val="00B13D24"/>
    <w:rsid w:val="00B14A05"/>
    <w:rsid w:val="00B14C77"/>
    <w:rsid w:val="00B2205D"/>
    <w:rsid w:val="00B34108"/>
    <w:rsid w:val="00B362A8"/>
    <w:rsid w:val="00B4077F"/>
    <w:rsid w:val="00B42543"/>
    <w:rsid w:val="00B515F2"/>
    <w:rsid w:val="00B554AE"/>
    <w:rsid w:val="00B57783"/>
    <w:rsid w:val="00B63A5B"/>
    <w:rsid w:val="00B67794"/>
    <w:rsid w:val="00B7161A"/>
    <w:rsid w:val="00B729A8"/>
    <w:rsid w:val="00B84646"/>
    <w:rsid w:val="00B84D0C"/>
    <w:rsid w:val="00B91C6A"/>
    <w:rsid w:val="00B91F67"/>
    <w:rsid w:val="00BA04AA"/>
    <w:rsid w:val="00BA5DEC"/>
    <w:rsid w:val="00BA62DE"/>
    <w:rsid w:val="00BB3FC8"/>
    <w:rsid w:val="00BB45E7"/>
    <w:rsid w:val="00BB6473"/>
    <w:rsid w:val="00BC4FE6"/>
    <w:rsid w:val="00BC75C0"/>
    <w:rsid w:val="00BD052F"/>
    <w:rsid w:val="00BD1296"/>
    <w:rsid w:val="00BD51BA"/>
    <w:rsid w:val="00BE1FD1"/>
    <w:rsid w:val="00BE77D9"/>
    <w:rsid w:val="00BF34E8"/>
    <w:rsid w:val="00BF4B34"/>
    <w:rsid w:val="00C00093"/>
    <w:rsid w:val="00C021A4"/>
    <w:rsid w:val="00C12BD4"/>
    <w:rsid w:val="00C14CF9"/>
    <w:rsid w:val="00C2439C"/>
    <w:rsid w:val="00C258D5"/>
    <w:rsid w:val="00C34670"/>
    <w:rsid w:val="00C369EA"/>
    <w:rsid w:val="00C43383"/>
    <w:rsid w:val="00C45946"/>
    <w:rsid w:val="00C45FA5"/>
    <w:rsid w:val="00C4702A"/>
    <w:rsid w:val="00C52324"/>
    <w:rsid w:val="00C53B17"/>
    <w:rsid w:val="00C5506E"/>
    <w:rsid w:val="00C634DF"/>
    <w:rsid w:val="00C636BB"/>
    <w:rsid w:val="00C644BA"/>
    <w:rsid w:val="00C67A1F"/>
    <w:rsid w:val="00C74344"/>
    <w:rsid w:val="00C748D3"/>
    <w:rsid w:val="00C753EF"/>
    <w:rsid w:val="00C772C7"/>
    <w:rsid w:val="00C81AFC"/>
    <w:rsid w:val="00C866D3"/>
    <w:rsid w:val="00C8771E"/>
    <w:rsid w:val="00C87B86"/>
    <w:rsid w:val="00C92A4D"/>
    <w:rsid w:val="00C95D4E"/>
    <w:rsid w:val="00C964B0"/>
    <w:rsid w:val="00C97B39"/>
    <w:rsid w:val="00CA1CA0"/>
    <w:rsid w:val="00CA3AD4"/>
    <w:rsid w:val="00CA416A"/>
    <w:rsid w:val="00CA54F5"/>
    <w:rsid w:val="00CB058C"/>
    <w:rsid w:val="00CB06B7"/>
    <w:rsid w:val="00CB1C36"/>
    <w:rsid w:val="00CB5419"/>
    <w:rsid w:val="00CB73CF"/>
    <w:rsid w:val="00CD2DD7"/>
    <w:rsid w:val="00CD3CFA"/>
    <w:rsid w:val="00CD43A0"/>
    <w:rsid w:val="00CD5052"/>
    <w:rsid w:val="00CE3739"/>
    <w:rsid w:val="00CE4FD2"/>
    <w:rsid w:val="00CE753E"/>
    <w:rsid w:val="00CE761F"/>
    <w:rsid w:val="00CF6092"/>
    <w:rsid w:val="00CF77D9"/>
    <w:rsid w:val="00D02A15"/>
    <w:rsid w:val="00D039F6"/>
    <w:rsid w:val="00D111E1"/>
    <w:rsid w:val="00D14B60"/>
    <w:rsid w:val="00D1608C"/>
    <w:rsid w:val="00D204C2"/>
    <w:rsid w:val="00D20D0D"/>
    <w:rsid w:val="00D21119"/>
    <w:rsid w:val="00D21A0B"/>
    <w:rsid w:val="00D24FB9"/>
    <w:rsid w:val="00D26EFA"/>
    <w:rsid w:val="00D36E38"/>
    <w:rsid w:val="00D442BF"/>
    <w:rsid w:val="00D4624A"/>
    <w:rsid w:val="00D47A1E"/>
    <w:rsid w:val="00D50286"/>
    <w:rsid w:val="00D514C8"/>
    <w:rsid w:val="00D57F51"/>
    <w:rsid w:val="00D62253"/>
    <w:rsid w:val="00D6756D"/>
    <w:rsid w:val="00D7188D"/>
    <w:rsid w:val="00D75EAB"/>
    <w:rsid w:val="00D76235"/>
    <w:rsid w:val="00D8011C"/>
    <w:rsid w:val="00D811A1"/>
    <w:rsid w:val="00D91595"/>
    <w:rsid w:val="00D91D7D"/>
    <w:rsid w:val="00D95B1C"/>
    <w:rsid w:val="00D9782D"/>
    <w:rsid w:val="00DA59B8"/>
    <w:rsid w:val="00DA7F44"/>
    <w:rsid w:val="00DB3F28"/>
    <w:rsid w:val="00DB5616"/>
    <w:rsid w:val="00DC30F2"/>
    <w:rsid w:val="00DC5EAA"/>
    <w:rsid w:val="00DC6640"/>
    <w:rsid w:val="00DC6E8E"/>
    <w:rsid w:val="00DC77C1"/>
    <w:rsid w:val="00DD0A9F"/>
    <w:rsid w:val="00DD3B98"/>
    <w:rsid w:val="00DD44A4"/>
    <w:rsid w:val="00DE1A18"/>
    <w:rsid w:val="00DE3C97"/>
    <w:rsid w:val="00DE41C9"/>
    <w:rsid w:val="00DE79F5"/>
    <w:rsid w:val="00DF0FFC"/>
    <w:rsid w:val="00DF49AC"/>
    <w:rsid w:val="00DF6BE2"/>
    <w:rsid w:val="00E02B9D"/>
    <w:rsid w:val="00E02BD3"/>
    <w:rsid w:val="00E05101"/>
    <w:rsid w:val="00E061F0"/>
    <w:rsid w:val="00E06ABD"/>
    <w:rsid w:val="00E1037A"/>
    <w:rsid w:val="00E1277B"/>
    <w:rsid w:val="00E26C3B"/>
    <w:rsid w:val="00E279F7"/>
    <w:rsid w:val="00E27E7A"/>
    <w:rsid w:val="00E34CBA"/>
    <w:rsid w:val="00E36471"/>
    <w:rsid w:val="00E3675A"/>
    <w:rsid w:val="00E36F09"/>
    <w:rsid w:val="00E4110F"/>
    <w:rsid w:val="00E4578C"/>
    <w:rsid w:val="00E47E7F"/>
    <w:rsid w:val="00E516FE"/>
    <w:rsid w:val="00E52195"/>
    <w:rsid w:val="00E537F7"/>
    <w:rsid w:val="00E55E84"/>
    <w:rsid w:val="00E55FC1"/>
    <w:rsid w:val="00E57072"/>
    <w:rsid w:val="00E608C5"/>
    <w:rsid w:val="00E637AA"/>
    <w:rsid w:val="00E64E9D"/>
    <w:rsid w:val="00E672D2"/>
    <w:rsid w:val="00E67734"/>
    <w:rsid w:val="00E67996"/>
    <w:rsid w:val="00E70DA2"/>
    <w:rsid w:val="00E70E51"/>
    <w:rsid w:val="00E74059"/>
    <w:rsid w:val="00E764DB"/>
    <w:rsid w:val="00E76EDE"/>
    <w:rsid w:val="00E906FF"/>
    <w:rsid w:val="00E94376"/>
    <w:rsid w:val="00E943B6"/>
    <w:rsid w:val="00E94435"/>
    <w:rsid w:val="00E95DEE"/>
    <w:rsid w:val="00E96A65"/>
    <w:rsid w:val="00EA015E"/>
    <w:rsid w:val="00EA3035"/>
    <w:rsid w:val="00EA403D"/>
    <w:rsid w:val="00EB6F06"/>
    <w:rsid w:val="00EC56B1"/>
    <w:rsid w:val="00EC78D1"/>
    <w:rsid w:val="00ED178D"/>
    <w:rsid w:val="00ED24D3"/>
    <w:rsid w:val="00ED39D2"/>
    <w:rsid w:val="00ED4F97"/>
    <w:rsid w:val="00ED5C5E"/>
    <w:rsid w:val="00EE00E7"/>
    <w:rsid w:val="00EE03C5"/>
    <w:rsid w:val="00EE3FB3"/>
    <w:rsid w:val="00EE4700"/>
    <w:rsid w:val="00EE5EFD"/>
    <w:rsid w:val="00EE6014"/>
    <w:rsid w:val="00EF2F2A"/>
    <w:rsid w:val="00F03366"/>
    <w:rsid w:val="00F03AC9"/>
    <w:rsid w:val="00F06D9C"/>
    <w:rsid w:val="00F07A11"/>
    <w:rsid w:val="00F10754"/>
    <w:rsid w:val="00F11D8F"/>
    <w:rsid w:val="00F11DD9"/>
    <w:rsid w:val="00F23AFD"/>
    <w:rsid w:val="00F26552"/>
    <w:rsid w:val="00F33F5F"/>
    <w:rsid w:val="00F3658E"/>
    <w:rsid w:val="00F40589"/>
    <w:rsid w:val="00F43FDB"/>
    <w:rsid w:val="00F4455A"/>
    <w:rsid w:val="00F454E1"/>
    <w:rsid w:val="00F5022A"/>
    <w:rsid w:val="00F503F9"/>
    <w:rsid w:val="00F50711"/>
    <w:rsid w:val="00F50DA6"/>
    <w:rsid w:val="00F518F4"/>
    <w:rsid w:val="00F57C29"/>
    <w:rsid w:val="00F620C0"/>
    <w:rsid w:val="00F646B8"/>
    <w:rsid w:val="00F7003F"/>
    <w:rsid w:val="00F77AC9"/>
    <w:rsid w:val="00F826E4"/>
    <w:rsid w:val="00F841BD"/>
    <w:rsid w:val="00F84BDC"/>
    <w:rsid w:val="00F8584A"/>
    <w:rsid w:val="00F86A8F"/>
    <w:rsid w:val="00F953D5"/>
    <w:rsid w:val="00F956FF"/>
    <w:rsid w:val="00FA05B7"/>
    <w:rsid w:val="00FA3131"/>
    <w:rsid w:val="00FA42EA"/>
    <w:rsid w:val="00FA486E"/>
    <w:rsid w:val="00FA706D"/>
    <w:rsid w:val="00FB1575"/>
    <w:rsid w:val="00FB1A13"/>
    <w:rsid w:val="00FB2148"/>
    <w:rsid w:val="00FB22CA"/>
    <w:rsid w:val="00FB2393"/>
    <w:rsid w:val="00FB2C8B"/>
    <w:rsid w:val="00FB3698"/>
    <w:rsid w:val="00FB4691"/>
    <w:rsid w:val="00FB772E"/>
    <w:rsid w:val="00FC147D"/>
    <w:rsid w:val="00FC2ABB"/>
    <w:rsid w:val="00FD095B"/>
    <w:rsid w:val="00FD7B69"/>
    <w:rsid w:val="00FF3790"/>
    <w:rsid w:val="00FF5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296"/>
  </w:style>
  <w:style w:type="paragraph" w:styleId="a6">
    <w:name w:val="footer"/>
    <w:basedOn w:val="a"/>
    <w:link w:val="a7"/>
    <w:uiPriority w:val="99"/>
    <w:semiHidden/>
    <w:unhideWhenUsed/>
    <w:rsid w:val="00BD1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1296"/>
  </w:style>
  <w:style w:type="paragraph" w:styleId="a8">
    <w:name w:val="Balloon Text"/>
    <w:basedOn w:val="a"/>
    <w:link w:val="a9"/>
    <w:uiPriority w:val="99"/>
    <w:semiHidden/>
    <w:unhideWhenUsed/>
    <w:rsid w:val="00BD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12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A004C-8495-4472-AD01-FEAEC13B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ересдачи академических задолженностей за зимнюю сессию 2018-2019 учебного года (комиссии), апрель 2019 г.</vt:lpstr>
    </vt:vector>
  </TitlesOfParts>
  <Company>SFU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ересдачи академических задолженностей за зимнюю сессию 2018-2019 учебного года (комиссии), апрель 2019 г.</dc:title>
  <dc:creator>d112</dc:creator>
  <cp:lastModifiedBy>d242</cp:lastModifiedBy>
  <cp:revision>21</cp:revision>
  <cp:lastPrinted>2020-03-23T06:31:00Z</cp:lastPrinted>
  <dcterms:created xsi:type="dcterms:W3CDTF">2020-03-23T08:42:00Z</dcterms:created>
  <dcterms:modified xsi:type="dcterms:W3CDTF">2020-05-12T07:38:00Z</dcterms:modified>
</cp:coreProperties>
</file>